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88D1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bookmarkStart w:id="0" w:name="_GoBack"/>
      <w:bookmarkEnd w:id="0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            _</w:t>
      </w:r>
    </w:p>
    <w:p w14:paraId="0A36905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)  _  _,.-"" )</w:t>
      </w:r>
    </w:p>
    <w:p w14:paraId="6A4B5DD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,' /..' /"   _,+'--"`.</w:t>
      </w:r>
    </w:p>
    <w:p w14:paraId="685B3ECB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/     / j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"'     ,-"</w:t>
      </w:r>
    </w:p>
    <w:p w14:paraId="0F84D51B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'    ,'       _____  `</w:t>
      </w:r>
    </w:p>
    <w:p w14:paraId="75F01ABD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+__   .     _.-'     \  `...._</w:t>
      </w:r>
    </w:p>
    <w:p w14:paraId="173EABC4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'"""    ""/  _.-'          .       \</w:t>
      </w:r>
    </w:p>
    <w:p w14:paraId="5A502F48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     '  ',--'""`-.      L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-"</w:t>
      </w:r>
    </w:p>
    <w:p w14:paraId="5132B605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"              .'         \     |  /</w:t>
      </w:r>
    </w:p>
    <w:p w14:paraId="217DC7FE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_                          \    | j      _</w:t>
      </w:r>
    </w:p>
    <w:p w14:paraId="716E1D8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,'   _,+-'                 _,'   ,' /_,.-"" |</w:t>
      </w:r>
    </w:p>
    <w:p w14:paraId="286EF3F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' '  .+'.  \               ,-"___.."  -'      ,'</w:t>
      </w:r>
    </w:p>
    <w:p w14:paraId="43915E29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"     ,'-' |  |           .,-""''___,..-'       /</w:t>
      </w:r>
    </w:p>
    <w:p w14:paraId="3AD61D2B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     `""""---'             '"'""    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_    , _.--".</w:t>
      </w:r>
    </w:p>
    <w:p w14:paraId="4329BF08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\   ,                                        `- ' `._  ,'</w:t>
      </w:r>
    </w:p>
    <w:p w14:paraId="33926987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                     _.-'            ."`.   `-. ____...----""`</w:t>
      </w:r>
    </w:p>
    <w:p w14:paraId="12E72ECC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-"-._,..---+ +          ,'       `         `.'      `.             |</w:t>
      </w:r>
    </w:p>
    <w:p w14:paraId="49FAF7EA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\/        ,'          |            ,.---. \           .</w:t>
      </w:r>
    </w:p>
    <w:p w14:paraId="3C05A180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+__,...__   |     ,     |     |  L        .'</w:t>
      </w:r>
    </w:p>
    <w:p w14:paraId="3F118F01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-...-""`-._   /       `,"    ,'      `     |  |      ,'</w:t>
      </w:r>
    </w:p>
    <w:p w14:paraId="1FA7FB99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/  `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./        /    ,'         \    j  '    .'</w:t>
      </w:r>
    </w:p>
    <w:p w14:paraId="0A6BD515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j        / 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    `._'     ,-'</w:t>
      </w:r>
    </w:p>
    <w:p w14:paraId="65DA3874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j     '       /     |   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" `         ,-'</w:t>
      </w:r>
    </w:p>
    <w:p w14:paraId="7FB4B25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, .&lt;(       '      `      \_/       ,'</w:t>
      </w:r>
    </w:p>
    <w:p w14:paraId="522A017A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-...+.___,./`.______\             ,'</w:t>
      </w:r>
    </w:p>
    <w:p w14:paraId="308791BE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'`.' \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/  V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_/.___  `.  _     _,'</w:t>
      </w:r>
    </w:p>
    <w:p w14:paraId="5BEEF97E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`....\_`,-",' |,-./</w:t>
      </w:r>
    </w:p>
    <w:p w14:paraId="79E63DF2" w14:textId="77777777" w:rsidR="00D90B68" w:rsidRPr="00D90B68" w:rsidRDefault="00D90B68" w:rsidP="00D90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"</w:t>
      </w:r>
      <w:proofErr w:type="gram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"..</w:t>
      </w:r>
      <w:proofErr w:type="gramEnd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'---` </w:t>
      </w:r>
      <w:proofErr w:type="spellStart"/>
      <w:r w:rsidRPr="00D90B6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8DECC8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_            _</w:t>
      </w:r>
    </w:p>
    <w:p w14:paraId="72C180B5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)  _  _,.-"" )</w:t>
      </w:r>
    </w:p>
    <w:p w14:paraId="0473879C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,' /..' /"   _,+'--"`.</w:t>
      </w:r>
    </w:p>
    <w:p w14:paraId="5F2615DB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/     / j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   ,-"</w:t>
      </w:r>
    </w:p>
    <w:p w14:paraId="53215683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'    ,'       _____  `</w:t>
      </w:r>
    </w:p>
    <w:p w14:paraId="4100C545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+__   .     _.-'     \  `...._</w:t>
      </w:r>
    </w:p>
    <w:p w14:paraId="559CAE33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'"""    ""/  _.-'          .       \</w:t>
      </w:r>
    </w:p>
    <w:p w14:paraId="76D3B4F6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       '  ',--'""`-.      L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</w:t>
      </w:r>
    </w:p>
    <w:p w14:paraId="32D24AC9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"              .'         \     |  /</w:t>
      </w:r>
    </w:p>
    <w:p w14:paraId="488BDFF4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_                          \    | j      _</w:t>
      </w:r>
    </w:p>
    <w:p w14:paraId="391B72CD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,'   _,+-'                 _,'   ,' /_,.-"" |</w:t>
      </w:r>
    </w:p>
    <w:p w14:paraId="6D0FF02C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' '  .+'.  \               ,-"___.."  -'      ,'</w:t>
      </w:r>
    </w:p>
    <w:p w14:paraId="177DAFB0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"     ,'-' |  |           .,-""''___,..-'       /</w:t>
      </w:r>
    </w:p>
    <w:p w14:paraId="4BC9B566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      `""""---'             '"'""    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, _.--".</w:t>
      </w:r>
    </w:p>
    <w:p w14:paraId="1440E851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,                                        `- ' `._  ,'</w:t>
      </w:r>
    </w:p>
    <w:p w14:paraId="191D323C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                     _.-'            ."`.   `-. ____...----""`</w:t>
      </w:r>
    </w:p>
    <w:p w14:paraId="101CF43A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-"-._,..---+ +          ,'       `         `.'      `.             |</w:t>
      </w:r>
    </w:p>
    <w:p w14:paraId="41D21309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\/        ,'          |            ,.---. \           .</w:t>
      </w:r>
    </w:p>
    <w:p w14:paraId="3331226D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+__,...__   |     ,     |     |  L        .'</w:t>
      </w:r>
    </w:p>
    <w:p w14:paraId="7F02877C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-...-""`-._   /       `,"    ,'      `     |  |      ,'</w:t>
      </w:r>
    </w:p>
    <w:p w14:paraId="1F14A2B9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`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/        /    ,'         \    j  '    .'</w:t>
      </w:r>
    </w:p>
    <w:p w14:paraId="75B364A7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j        / 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    `._'     ,-'</w:t>
      </w:r>
    </w:p>
    <w:p w14:paraId="7E294583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j     '       /     |   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`         ,-'</w:t>
      </w:r>
    </w:p>
    <w:p w14:paraId="105CB3B2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, .&lt;(       '      `      \_/       ,'</w:t>
      </w:r>
    </w:p>
    <w:p w14:paraId="4F6665F1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-...+.___,./`.______\             ,'</w:t>
      </w:r>
    </w:p>
    <w:p w14:paraId="2661A3D2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'`.' \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V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_/.___  `.  _     _,'</w:t>
      </w:r>
    </w:p>
    <w:p w14:paraId="0AD67DE4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`....\_`,-",' |,-./</w:t>
      </w:r>
    </w:p>
    <w:p w14:paraId="61A85C0F" w14:textId="77777777" w:rsidR="00D90B68" w:rsidRPr="00D90B68" w:rsidRDefault="00D90B68" w:rsidP="00D90B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"</w:t>
      </w:r>
      <w:proofErr w:type="gram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.</w:t>
      </w:r>
      <w:proofErr w:type="gramEnd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'---` </w:t>
      </w:r>
      <w:proofErr w:type="spellStart"/>
      <w:r w:rsidRPr="00D90B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D71E" w14:textId="77777777" w:rsidR="002C502A" w:rsidRDefault="002C502A" w:rsidP="00B80523">
      <w:pPr>
        <w:spacing w:after="0" w:line="240" w:lineRule="auto"/>
      </w:pPr>
      <w:r>
        <w:separator/>
      </w:r>
    </w:p>
  </w:endnote>
  <w:endnote w:type="continuationSeparator" w:id="0">
    <w:p w14:paraId="4E007D70" w14:textId="77777777" w:rsidR="002C502A" w:rsidRDefault="002C502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34A8" w14:textId="77777777" w:rsidR="002C502A" w:rsidRDefault="002C502A" w:rsidP="00B80523">
      <w:pPr>
        <w:spacing w:after="0" w:line="240" w:lineRule="auto"/>
      </w:pPr>
      <w:r>
        <w:separator/>
      </w:r>
    </w:p>
  </w:footnote>
  <w:footnote w:type="continuationSeparator" w:id="0">
    <w:p w14:paraId="59DA893B" w14:textId="77777777" w:rsidR="002C502A" w:rsidRDefault="002C502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416F8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90B68">
      <w:rPr>
        <w:rFonts w:ascii="Consolas" w:hAnsi="Consolas"/>
        <w:noProof/>
        <w:sz w:val="18"/>
        <w:szCs w:val="18"/>
      </w:rPr>
      <w:t>030 Nidorin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C502A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0F2D-CA5C-4A04-941C-F3EB275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3:00Z</dcterms:created>
  <dcterms:modified xsi:type="dcterms:W3CDTF">2018-06-03T16:13:00Z</dcterms:modified>
</cp:coreProperties>
</file>